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93A3" w14:textId="77777777" w:rsidR="001575AD" w:rsidRDefault="0019089C" w:rsidP="009C398B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B312CA" wp14:editId="31E4930B">
            <wp:extent cx="2607310" cy="1894205"/>
            <wp:effectExtent l="0" t="0" r="8890" b="10795"/>
            <wp:docPr id="4" name="Picture 4" descr="Image result for LOGO NONG 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LOGO NONG L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9434" w14:textId="77777777" w:rsidR="001575AD" w:rsidRDefault="0019089C" w:rsidP="009C398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ÔN HỌC: ĐỒ ÁN CHUYÊN NGÀNH</w:t>
      </w:r>
    </w:p>
    <w:p w14:paraId="70BB6D60" w14:textId="77777777" w:rsidR="001575AD" w:rsidRDefault="0019089C" w:rsidP="009C398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VBM: LÊ PHI HÙNG</w:t>
      </w:r>
    </w:p>
    <w:p w14:paraId="615FE316" w14:textId="77777777" w:rsidR="001575AD" w:rsidRPr="00036FDD" w:rsidRDefault="0019089C" w:rsidP="009C398B">
      <w:pPr>
        <w:pStyle w:val="ListParagraph"/>
        <w:spacing w:beforeLines="251" w:before="602" w:line="360" w:lineRule="auto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036FDD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9E7A9" wp14:editId="30690FFE">
                <wp:simplePos x="0" y="0"/>
                <wp:positionH relativeFrom="column">
                  <wp:posOffset>34290</wp:posOffset>
                </wp:positionH>
                <wp:positionV relativeFrom="paragraph">
                  <wp:posOffset>122555</wp:posOffset>
                </wp:positionV>
                <wp:extent cx="5969000" cy="31750"/>
                <wp:effectExtent l="0" t="13970" r="0" b="177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31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A883D" id="Straight Connector 121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9.65pt" to="472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" strokecolor="#002060" strokeweight="2.25pt">
                <v:stroke joinstyle="miter"/>
              </v:line>
            </w:pict>
          </mc:Fallback>
        </mc:AlternateContent>
      </w:r>
      <w:r w:rsidRPr="00036FDD">
        <w:rPr>
          <w:rFonts w:ascii="Times New Roman" w:hAnsi="Times New Roman" w:cs="Times New Roman"/>
          <w:sz w:val="44"/>
          <w:szCs w:val="44"/>
        </w:rPr>
        <w:t>TÊN ĐỀ TÀI:</w:t>
      </w:r>
    </w:p>
    <w:p w14:paraId="4C581E08" w14:textId="4F578EE3" w:rsidR="001575AD" w:rsidRPr="00036FDD" w:rsidRDefault="0019089C" w:rsidP="009C398B">
      <w:pPr>
        <w:pStyle w:val="ListParagraph"/>
        <w:spacing w:beforeLines="251" w:before="602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36FDD">
        <w:rPr>
          <w:rFonts w:ascii="Times New Roman" w:hAnsi="Times New Roman" w:cs="Times New Roman"/>
          <w:b/>
          <w:color w:val="FF0000"/>
          <w:sz w:val="44"/>
          <w:szCs w:val="44"/>
        </w:rPr>
        <w:t>HỆ THỐNG ĐẶT VÉ XE</w:t>
      </w:r>
      <w:r w:rsidR="00036FDD" w:rsidRPr="00036FDD">
        <w:rPr>
          <w:rFonts w:ascii="Times New Roman" w:hAnsi="Times New Roman" w:cs="Times New Roman"/>
          <w:b/>
          <w:color w:val="FF0000"/>
          <w:sz w:val="44"/>
          <w:szCs w:val="44"/>
        </w:rPr>
        <w:t>M PHIM</w:t>
      </w:r>
    </w:p>
    <w:p w14:paraId="66307D41" w14:textId="1292762A" w:rsidR="001575AD" w:rsidRPr="00036FDD" w:rsidRDefault="0019089C" w:rsidP="009C398B">
      <w:pPr>
        <w:spacing w:after="180" w:line="360" w:lineRule="auto"/>
        <w:ind w:leftChars="1308" w:left="2878" w:firstLine="2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36FDD">
        <w:rPr>
          <w:rFonts w:ascii="Times New Roman" w:hAnsi="Times New Roman" w:cs="Times New Roman"/>
          <w:b/>
          <w:bCs/>
          <w:color w:val="FF0000"/>
          <w:sz w:val="28"/>
          <w:szCs w:val="28"/>
        </w:rPr>
        <w:t>DANH SÁCH THÀNH VIÊN NHÓM:</w:t>
      </w:r>
    </w:p>
    <w:p w14:paraId="6D421FC5" w14:textId="2D6F754F" w:rsidR="001575AD" w:rsidRPr="00036FDD" w:rsidRDefault="0019089C" w:rsidP="009C398B">
      <w:pPr>
        <w:spacing w:line="360" w:lineRule="auto"/>
        <w:ind w:left="21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8130</w:t>
      </w:r>
      <w:r w:rsidR="00036FDD" w:rsidRPr="00036FDD">
        <w:rPr>
          <w:rFonts w:ascii="Times New Roman" w:hAnsi="Times New Roman" w:cs="Times New Roman"/>
          <w:sz w:val="28"/>
          <w:szCs w:val="28"/>
        </w:rPr>
        <w:t>047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="00036FDD" w:rsidRPr="00036FDD">
        <w:rPr>
          <w:rFonts w:ascii="Times New Roman" w:hAnsi="Times New Roman" w:cs="Times New Roman"/>
          <w:sz w:val="28"/>
          <w:szCs w:val="28"/>
        </w:rPr>
        <w:t>NGUYỄN THÁI ĐỨC</w:t>
      </w:r>
    </w:p>
    <w:p w14:paraId="1CC9BDC2" w14:textId="086DDB59" w:rsidR="001575AD" w:rsidRPr="00036FDD" w:rsidRDefault="0019089C" w:rsidP="009C398B">
      <w:pPr>
        <w:spacing w:line="360" w:lineRule="auto"/>
        <w:ind w:leftChars="1306" w:left="2873" w:firstLine="4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81</w:t>
      </w:r>
      <w:r w:rsidR="00036FDD" w:rsidRPr="00036FDD">
        <w:rPr>
          <w:rFonts w:ascii="Times New Roman" w:hAnsi="Times New Roman" w:cs="Times New Roman"/>
          <w:sz w:val="28"/>
          <w:szCs w:val="28"/>
        </w:rPr>
        <w:t>30089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="00036FDD" w:rsidRPr="00036FDD">
        <w:rPr>
          <w:rFonts w:ascii="Times New Roman" w:hAnsi="Times New Roman" w:cs="Times New Roman"/>
          <w:sz w:val="28"/>
          <w:szCs w:val="28"/>
        </w:rPr>
        <w:t>VÕ ĐOÀN MINH HUÂN</w:t>
      </w:r>
    </w:p>
    <w:p w14:paraId="02817241" w14:textId="52152928" w:rsidR="001575AD" w:rsidRPr="00036FDD" w:rsidRDefault="0019089C" w:rsidP="009C398B">
      <w:pPr>
        <w:spacing w:line="360" w:lineRule="auto"/>
        <w:ind w:leftChars="1305" w:left="2871" w:firstLine="2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8130</w:t>
      </w:r>
      <w:r w:rsidR="00036FDD" w:rsidRPr="00036FDD">
        <w:rPr>
          <w:rFonts w:ascii="Times New Roman" w:hAnsi="Times New Roman" w:cs="Times New Roman"/>
          <w:sz w:val="28"/>
          <w:szCs w:val="28"/>
        </w:rPr>
        <w:t>128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="00036FDD" w:rsidRPr="00036FDD">
        <w:rPr>
          <w:rFonts w:ascii="Times New Roman" w:hAnsi="Times New Roman" w:cs="Times New Roman"/>
          <w:sz w:val="28"/>
          <w:szCs w:val="28"/>
        </w:rPr>
        <w:t>VÕ DUY LỘC</w:t>
      </w:r>
    </w:p>
    <w:p w14:paraId="3B08D29F" w14:textId="08994B6E" w:rsidR="001575AD" w:rsidRPr="00036FDD" w:rsidRDefault="0019089C" w:rsidP="009C398B">
      <w:pPr>
        <w:spacing w:line="360" w:lineRule="auto"/>
        <w:ind w:leftChars="1304" w:left="2869" w:firstLine="2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</w:t>
      </w:r>
      <w:r w:rsidR="00036FDD" w:rsidRPr="00036FDD">
        <w:rPr>
          <w:rFonts w:ascii="Times New Roman" w:hAnsi="Times New Roman" w:cs="Times New Roman"/>
          <w:sz w:val="28"/>
          <w:szCs w:val="28"/>
        </w:rPr>
        <w:t>9130030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="00036FDD" w:rsidRPr="00036FDD">
        <w:rPr>
          <w:rFonts w:ascii="Times New Roman" w:hAnsi="Times New Roman" w:cs="Times New Roman"/>
          <w:sz w:val="28"/>
          <w:szCs w:val="28"/>
        </w:rPr>
        <w:t>LÊ NHƯ ĐẠT</w:t>
      </w:r>
    </w:p>
    <w:p w14:paraId="5C8501A4" w14:textId="5014A022" w:rsidR="001575AD" w:rsidRPr="00036FDD" w:rsidRDefault="0019089C" w:rsidP="009C398B">
      <w:pPr>
        <w:spacing w:line="360" w:lineRule="auto"/>
        <w:ind w:leftChars="1093" w:left="2405" w:firstLine="464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</w:t>
      </w:r>
      <w:r w:rsidR="00036FDD" w:rsidRPr="00036FDD">
        <w:rPr>
          <w:rFonts w:ascii="Times New Roman" w:hAnsi="Times New Roman" w:cs="Times New Roman"/>
          <w:sz w:val="28"/>
          <w:szCs w:val="28"/>
        </w:rPr>
        <w:t>9130019</w:t>
      </w:r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  <w:t>NGUY</w:t>
      </w:r>
      <w:r w:rsidR="00036FDD" w:rsidRPr="00036FDD">
        <w:rPr>
          <w:rFonts w:ascii="Times New Roman" w:hAnsi="Times New Roman" w:cs="Times New Roman"/>
          <w:sz w:val="28"/>
          <w:szCs w:val="28"/>
        </w:rPr>
        <w:t>ỄN HỒ THI CÁC</w:t>
      </w:r>
      <w:r w:rsidR="00036FDD" w:rsidRPr="00036FDD">
        <w:rPr>
          <w:rFonts w:ascii="Times New Roman" w:hAnsi="Times New Roman" w:cs="Times New Roman"/>
          <w:sz w:val="28"/>
          <w:szCs w:val="28"/>
        </w:rPr>
        <w:tab/>
      </w:r>
    </w:p>
    <w:p w14:paraId="4A87595D" w14:textId="272C0C06" w:rsidR="001575AD" w:rsidRPr="00036FDD" w:rsidRDefault="00036FDD" w:rsidP="009C398B">
      <w:pPr>
        <w:spacing w:line="360" w:lineRule="auto"/>
        <w:ind w:left="214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6FDD">
        <w:rPr>
          <w:rFonts w:ascii="Times New Roman" w:hAnsi="Times New Roman" w:cs="Times New Roman"/>
          <w:sz w:val="28"/>
          <w:szCs w:val="28"/>
        </w:rPr>
        <w:t>19130058</w:t>
      </w:r>
      <w:r w:rsidRPr="00036FDD">
        <w:rPr>
          <w:rFonts w:ascii="Times New Roman" w:hAnsi="Times New Roman" w:cs="Times New Roman"/>
          <w:sz w:val="28"/>
          <w:szCs w:val="28"/>
        </w:rPr>
        <w:tab/>
      </w:r>
      <w:r w:rsidRPr="00036FDD">
        <w:rPr>
          <w:rFonts w:ascii="Times New Roman" w:hAnsi="Times New Roman" w:cs="Times New Roman"/>
          <w:sz w:val="28"/>
          <w:szCs w:val="28"/>
        </w:rPr>
        <w:tab/>
        <w:t>PHAN THANH PHÚC DUY</w:t>
      </w:r>
    </w:p>
    <w:p w14:paraId="6BCD11B4" w14:textId="140CF898" w:rsidR="00036FDD" w:rsidRPr="00036FDD" w:rsidRDefault="0019089C" w:rsidP="009C39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755B2" wp14:editId="4DBF6002">
                <wp:simplePos x="0" y="0"/>
                <wp:positionH relativeFrom="column">
                  <wp:posOffset>93980</wp:posOffset>
                </wp:positionH>
                <wp:positionV relativeFrom="paragraph">
                  <wp:posOffset>122555</wp:posOffset>
                </wp:positionV>
                <wp:extent cx="5969000" cy="31750"/>
                <wp:effectExtent l="0" t="13970" r="0" b="1778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31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DEBE4" id="Straight Connector 12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9.65pt" to="477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" strokecolor="#002060" strokeweight="2.25pt">
                <v:stroke joinstyle="miter"/>
              </v:line>
            </w:pict>
          </mc:Fallback>
        </mc:AlternateContent>
      </w:r>
    </w:p>
    <w:p w14:paraId="43EC661A" w14:textId="6F60B357" w:rsidR="00036FDD" w:rsidRDefault="00036FDD" w:rsidP="009C398B">
      <w:pPr>
        <w:pStyle w:val="ListParagraph"/>
        <w:spacing w:beforeLines="150" w:before="360" w:line="360" w:lineRule="auto"/>
        <w:ind w:left="360"/>
        <w:jc w:val="both"/>
        <w:rPr>
          <w:rFonts w:ascii="SimSun" w:eastAsia="SimSun" w:hAnsi="SimSun"/>
          <w:sz w:val="21"/>
        </w:rPr>
        <w:sectPr w:rsidR="00036F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imSun" w:eastAsia="SimSun" w:hAnsi="SimSun"/>
          <w:sz w:val="21"/>
        </w:rPr>
        <w:id w:val="147451033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Times New Roman"/>
          <w:sz w:val="22"/>
          <w:szCs w:val="28"/>
        </w:rPr>
      </w:sdtEndPr>
      <w:sdtContent>
        <w:p w14:paraId="6199A4E4" w14:textId="36042951" w:rsidR="001575AD" w:rsidRPr="00276178" w:rsidRDefault="0019089C" w:rsidP="00276178">
          <w:pPr>
            <w:pStyle w:val="ListParagraph"/>
            <w:spacing w:beforeLines="150" w:before="360" w:line="360" w:lineRule="auto"/>
            <w:ind w:left="360"/>
            <w:jc w:val="both"/>
            <w:rPr>
              <w:rFonts w:ascii="Times New Roman" w:eastAsia="Arial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bCs/>
              <w:sz w:val="28"/>
              <w:szCs w:val="28"/>
            </w:rPr>
            <w:t>MỤC LỤC:</w:t>
          </w:r>
        </w:p>
        <w:p w14:paraId="1B4517F3" w14:textId="0BC58A03" w:rsidR="008020B4" w:rsidRDefault="0019089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r>
            <w:rPr>
              <w:rFonts w:ascii="Times New Roman" w:eastAsia="Arial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Arial" w:hAnsi="Times New Roman" w:cs="Times New Roman"/>
              <w:sz w:val="28"/>
              <w:szCs w:val="28"/>
            </w:rPr>
            <w:instrText xml:space="preserve">TOC \o "1-3" \h \u </w:instrText>
          </w:r>
          <w:r>
            <w:rPr>
              <w:rFonts w:ascii="Times New Roman" w:eastAsia="Arial" w:hAnsi="Times New Roman" w:cs="Times New Roman"/>
              <w:sz w:val="28"/>
              <w:szCs w:val="28"/>
            </w:rPr>
            <w:fldChar w:fldCharType="separate"/>
          </w:r>
          <w:hyperlink w:anchor="_Toc130808740" w:history="1">
            <w:r w:rsidR="008020B4" w:rsidRPr="007737F8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I.</w:t>
            </w:r>
            <w:r w:rsidR="00276178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8020B4" w:rsidRPr="007737F8">
              <w:rPr>
                <w:rStyle w:val="Hyperlink"/>
                <w:rFonts w:ascii="Times New Roman" w:hAnsi="Times New Roman" w:cs="Times New Roman"/>
                <w:b/>
                <w:noProof/>
              </w:rPr>
              <w:t>MÔ TẢ:</w:t>
            </w:r>
            <w:r w:rsidR="008020B4">
              <w:rPr>
                <w:noProof/>
              </w:rPr>
              <w:tab/>
            </w:r>
            <w:r w:rsidR="008020B4">
              <w:rPr>
                <w:noProof/>
              </w:rPr>
              <w:fldChar w:fldCharType="begin"/>
            </w:r>
            <w:r w:rsidR="008020B4">
              <w:rPr>
                <w:noProof/>
              </w:rPr>
              <w:instrText xml:space="preserve"> PAGEREF _Toc130808740 \h </w:instrText>
            </w:r>
            <w:r w:rsidR="008020B4">
              <w:rPr>
                <w:noProof/>
              </w:rPr>
            </w:r>
            <w:r w:rsidR="008020B4">
              <w:rPr>
                <w:noProof/>
              </w:rPr>
              <w:fldChar w:fldCharType="separate"/>
            </w:r>
            <w:r w:rsidR="008020B4">
              <w:rPr>
                <w:noProof/>
              </w:rPr>
              <w:t>1</w:t>
            </w:r>
            <w:r w:rsidR="008020B4">
              <w:rPr>
                <w:noProof/>
              </w:rPr>
              <w:fldChar w:fldCharType="end"/>
            </w:r>
          </w:hyperlink>
        </w:p>
        <w:p w14:paraId="44B4892A" w14:textId="0D6162F5" w:rsidR="008020B4" w:rsidRDefault="00BA707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130808741" w:history="1">
            <w:r w:rsidR="008020B4" w:rsidRPr="007737F8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II.</w:t>
            </w:r>
            <w:r w:rsidR="00276178">
              <w:rPr>
                <w:rFonts w:asciiTheme="minorHAnsi" w:eastAsiaTheme="minorEastAsia" w:hAnsiTheme="minorHAnsi" w:cstheme="minorBidi"/>
                <w:noProof/>
                <w:lang w:eastAsia="vi-VN"/>
              </w:rPr>
              <w:tab/>
            </w:r>
            <w:r w:rsidR="008020B4" w:rsidRPr="007737F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:</w:t>
            </w:r>
            <w:r w:rsidR="008020B4">
              <w:rPr>
                <w:noProof/>
              </w:rPr>
              <w:tab/>
            </w:r>
            <w:r w:rsidR="008020B4">
              <w:rPr>
                <w:noProof/>
              </w:rPr>
              <w:fldChar w:fldCharType="begin"/>
            </w:r>
            <w:r w:rsidR="008020B4">
              <w:rPr>
                <w:noProof/>
              </w:rPr>
              <w:instrText xml:space="preserve"> PAGEREF _Toc130808741 \h </w:instrText>
            </w:r>
            <w:r w:rsidR="008020B4">
              <w:rPr>
                <w:noProof/>
              </w:rPr>
            </w:r>
            <w:r w:rsidR="008020B4">
              <w:rPr>
                <w:noProof/>
              </w:rPr>
              <w:fldChar w:fldCharType="separate"/>
            </w:r>
            <w:r w:rsidR="008020B4">
              <w:rPr>
                <w:noProof/>
              </w:rPr>
              <w:t>2</w:t>
            </w:r>
            <w:r w:rsidR="008020B4">
              <w:rPr>
                <w:noProof/>
              </w:rPr>
              <w:fldChar w:fldCharType="end"/>
            </w:r>
          </w:hyperlink>
        </w:p>
        <w:p w14:paraId="5CFED976" w14:textId="73A36110" w:rsidR="008020B4" w:rsidRDefault="00BA707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130808742" w:history="1">
            <w:r w:rsidR="008020B4" w:rsidRPr="007737F8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III.</w:t>
            </w:r>
            <w:r w:rsidR="008020B4"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="008020B4" w:rsidRPr="007737F8">
              <w:rPr>
                <w:rStyle w:val="Hyperlink"/>
                <w:rFonts w:ascii="Times New Roman" w:hAnsi="Times New Roman" w:cs="Times New Roman"/>
                <w:b/>
                <w:noProof/>
              </w:rPr>
              <w:t>CÔNG NGHỆ DỰ KIẾN:</w:t>
            </w:r>
            <w:r w:rsidR="008020B4">
              <w:rPr>
                <w:noProof/>
              </w:rPr>
              <w:tab/>
            </w:r>
            <w:r w:rsidR="008020B4">
              <w:rPr>
                <w:noProof/>
              </w:rPr>
              <w:fldChar w:fldCharType="begin"/>
            </w:r>
            <w:r w:rsidR="008020B4">
              <w:rPr>
                <w:noProof/>
              </w:rPr>
              <w:instrText xml:space="preserve"> PAGEREF _Toc130808742 \h </w:instrText>
            </w:r>
            <w:r w:rsidR="008020B4">
              <w:rPr>
                <w:noProof/>
              </w:rPr>
            </w:r>
            <w:r w:rsidR="008020B4">
              <w:rPr>
                <w:noProof/>
              </w:rPr>
              <w:fldChar w:fldCharType="separate"/>
            </w:r>
            <w:r w:rsidR="008020B4">
              <w:rPr>
                <w:noProof/>
              </w:rPr>
              <w:t>3</w:t>
            </w:r>
            <w:r w:rsidR="008020B4">
              <w:rPr>
                <w:noProof/>
              </w:rPr>
              <w:fldChar w:fldCharType="end"/>
            </w:r>
          </w:hyperlink>
        </w:p>
        <w:p w14:paraId="7BBF0CAD" w14:textId="37E96F77" w:rsidR="001575AD" w:rsidRDefault="0019089C" w:rsidP="009C398B">
          <w:pPr>
            <w:spacing w:line="36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szCs w:val="28"/>
            </w:rPr>
            <w:fldChar w:fldCharType="end"/>
          </w:r>
        </w:p>
      </w:sdtContent>
    </w:sdt>
    <w:p w14:paraId="6B563019" w14:textId="77777777" w:rsidR="001575AD" w:rsidRDefault="001575AD" w:rsidP="009C398B">
      <w:pPr>
        <w:pStyle w:val="ListParagraph"/>
        <w:numPr>
          <w:ilvl w:val="0"/>
          <w:numId w:val="1"/>
        </w:numPr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  <w:sectPr w:rsidR="001575AD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80149C" w14:textId="099A68B6" w:rsidR="001575AD" w:rsidRDefault="00036FDD" w:rsidP="009C398B">
      <w:pPr>
        <w:pStyle w:val="ListParagraph"/>
        <w:numPr>
          <w:ilvl w:val="0"/>
          <w:numId w:val="1"/>
        </w:numPr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bookmarkStart w:id="0" w:name="_Toc130808740"/>
      <w:r>
        <w:rPr>
          <w:rFonts w:ascii="Times New Roman" w:hAnsi="Times New Roman" w:cs="Times New Roman"/>
          <w:b/>
          <w:sz w:val="28"/>
          <w:szCs w:val="28"/>
        </w:rPr>
        <w:lastRenderedPageBreak/>
        <w:t>MÔ TẢ:</w:t>
      </w:r>
      <w:bookmarkEnd w:id="0"/>
    </w:p>
    <w:p w14:paraId="4BB05E0C" w14:textId="77777777" w:rsidR="00036FDD" w:rsidRPr="00036FDD" w:rsidRDefault="00036FDD" w:rsidP="009C398B">
      <w:pPr>
        <w:pStyle w:val="ListParagraph"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.</w:t>
      </w:r>
    </w:p>
    <w:p w14:paraId="4814CD66" w14:textId="77777777" w:rsidR="00036FDD" w:rsidRPr="00036FDD" w:rsidRDefault="00036FDD" w:rsidP="009C39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.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ă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.</w:t>
      </w:r>
    </w:p>
    <w:p w14:paraId="61189021" w14:textId="77777777" w:rsidR="00036FDD" w:rsidRPr="00036FDD" w:rsidRDefault="00036FDD" w:rsidP="009C39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FDD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,..</w:t>
      </w:r>
      <w:proofErr w:type="spellStart"/>
      <w:proofErr w:type="gramEnd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,..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gú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.</w:t>
      </w:r>
    </w:p>
    <w:p w14:paraId="36126B12" w14:textId="3C996F8D" w:rsidR="003773C7" w:rsidRDefault="00036FDD" w:rsidP="009C39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FDD">
        <w:rPr>
          <w:rFonts w:ascii="Times New Roman" w:hAnsi="Times New Roman" w:cs="Times New Roman"/>
          <w:sz w:val="28"/>
          <w:szCs w:val="28"/>
        </w:rPr>
        <w:lastRenderedPageBreak/>
        <w:t>Cù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iên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FDD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036FDD">
        <w:rPr>
          <w:rFonts w:ascii="Times New Roman" w:hAnsi="Times New Roman" w:cs="Times New Roman"/>
          <w:sz w:val="28"/>
          <w:szCs w:val="28"/>
        </w:rPr>
        <w:t>.</w:t>
      </w:r>
    </w:p>
    <w:p w14:paraId="65594033" w14:textId="2C00C569" w:rsidR="003773C7" w:rsidRDefault="003773C7" w:rsidP="009C39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A221AA" w14:textId="4AF24C67" w:rsidR="003773C7" w:rsidRDefault="003773C7" w:rsidP="009C39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56A021" w14:textId="30FCD496" w:rsidR="003773C7" w:rsidRPr="003773C7" w:rsidRDefault="003773C7" w:rsidP="009C398B">
      <w:pPr>
        <w:pStyle w:val="ListParagraph"/>
        <w:numPr>
          <w:ilvl w:val="0"/>
          <w:numId w:val="1"/>
        </w:numPr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bookmarkStart w:id="1" w:name="_Toc130808741"/>
      <w:r>
        <w:rPr>
          <w:rFonts w:ascii="Times New Roman" w:hAnsi="Times New Roman" w:cs="Times New Roman"/>
          <w:b/>
          <w:sz w:val="28"/>
          <w:szCs w:val="28"/>
        </w:rPr>
        <w:t>CHỨC NĂNG:</w:t>
      </w:r>
      <w:bookmarkEnd w:id="1"/>
    </w:p>
    <w:p w14:paraId="1199A0E9" w14:textId="77777777" w:rsidR="003773C7" w:rsidRPr="003773C7" w:rsidRDefault="003773C7" w:rsidP="007E4C1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4DBEB5A7" w14:textId="4D27B374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284BAB8D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A00F891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124CC34C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25ECEE63" w14:textId="51015517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0D821326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2561B6" w14:textId="5B28D0CC" w:rsidR="003773C7" w:rsidRPr="003773C7" w:rsidRDefault="003773C7" w:rsidP="009C39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ab/>
      </w:r>
      <w:r w:rsidRPr="003773C7">
        <w:rPr>
          <w:rFonts w:ascii="Times New Roman" w:hAnsi="Times New Roman" w:cs="Times New Roman"/>
          <w:sz w:val="28"/>
          <w:szCs w:val="28"/>
        </w:rPr>
        <w:t xml:space="preserve">Mua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online (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)</w:t>
      </w:r>
    </w:p>
    <w:p w14:paraId="7F2252D6" w14:textId="540681D3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62D0E622" w14:textId="77777777" w:rsidR="003773C7" w:rsidRPr="003773C7" w:rsidRDefault="003773C7" w:rsidP="009C39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)</w:t>
      </w:r>
    </w:p>
    <w:p w14:paraId="03199314" w14:textId="77777777" w:rsidR="003773C7" w:rsidRPr="003773C7" w:rsidRDefault="003773C7" w:rsidP="009C39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072C08E3" w14:textId="18729FD4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3F5D9CCC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05550EA7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2B1FCAFA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7DBA9609" w14:textId="01B7891C" w:rsidR="003773C7" w:rsidRPr="003773C7" w:rsidRDefault="003773C7" w:rsidP="009C39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EF478B">
        <w:rPr>
          <w:rFonts w:ascii="Times New Roman" w:hAnsi="Times New Roman" w:cs="Times New Roman"/>
          <w:sz w:val="28"/>
          <w:szCs w:val="28"/>
        </w:rPr>
        <w:t xml:space="preserve"> </w:t>
      </w:r>
      <w:r w:rsidRPr="003773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gian</w:t>
      </w:r>
      <w:proofErr w:type="spellEnd"/>
      <w:proofErr w:type="gramStart"/>
      <w:r w:rsidRPr="003773C7">
        <w:rPr>
          <w:rFonts w:ascii="Times New Roman" w:hAnsi="Times New Roman" w:cs="Times New Roman"/>
          <w:sz w:val="28"/>
          <w:szCs w:val="28"/>
        </w:rPr>
        <w:t>, )</w:t>
      </w:r>
      <w:proofErr w:type="gramEnd"/>
    </w:p>
    <w:p w14:paraId="7A1AC077" w14:textId="0902C539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>:</w:t>
      </w:r>
    </w:p>
    <w:p w14:paraId="6F569654" w14:textId="77777777" w:rsidR="003773C7" w:rsidRPr="003773C7" w:rsidRDefault="003773C7" w:rsidP="009C3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773C7">
        <w:rPr>
          <w:rFonts w:ascii="Times New Roman" w:hAnsi="Times New Roman" w:cs="Times New Roman"/>
          <w:sz w:val="28"/>
          <w:szCs w:val="28"/>
        </w:rPr>
        <w:t>●</w:t>
      </w:r>
      <w:r w:rsidRPr="003773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77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C7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E745242" w14:textId="77777777" w:rsidR="003773C7" w:rsidRPr="003773C7" w:rsidRDefault="003773C7" w:rsidP="009C3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948104" w14:textId="08AD5849" w:rsidR="009C398B" w:rsidRPr="00E17737" w:rsidRDefault="009C398B" w:rsidP="009C398B">
      <w:pPr>
        <w:pStyle w:val="ListParagraph"/>
        <w:numPr>
          <w:ilvl w:val="0"/>
          <w:numId w:val="1"/>
        </w:numPr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bookmarkStart w:id="2" w:name="_Toc130808742"/>
      <w:r>
        <w:rPr>
          <w:rFonts w:ascii="Times New Roman" w:hAnsi="Times New Roman" w:cs="Times New Roman"/>
          <w:b/>
          <w:sz w:val="28"/>
          <w:szCs w:val="28"/>
        </w:rPr>
        <w:t>CÔNG NGHỆ DỰ KIẾN:</w:t>
      </w:r>
      <w:bookmarkEnd w:id="2"/>
    </w:p>
    <w:p w14:paraId="0384C103" w14:textId="77777777" w:rsidR="00E17737" w:rsidRPr="00E17737" w:rsidRDefault="00E17737" w:rsidP="00E177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7737">
        <w:rPr>
          <w:rFonts w:ascii="Times New Roman" w:hAnsi="Times New Roman" w:cs="Times New Roman"/>
          <w:sz w:val="28"/>
          <w:szCs w:val="28"/>
        </w:rPr>
        <w:t>Front-end:</w:t>
      </w:r>
      <w:r w:rsidRPr="00E17737">
        <w:rPr>
          <w:rFonts w:ascii="Times New Roman" w:hAnsi="Times New Roman" w:cs="Times New Roman"/>
          <w:sz w:val="28"/>
          <w:szCs w:val="28"/>
        </w:rPr>
        <w:tab/>
        <w:t>JSP, AJAX.</w:t>
      </w:r>
      <w:r w:rsidRPr="00E1773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D20988C" w14:textId="57AF9BC9" w:rsidR="00E17737" w:rsidRPr="00E17737" w:rsidRDefault="00E17737" w:rsidP="00E177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7737">
        <w:rPr>
          <w:rFonts w:ascii="Times New Roman" w:hAnsi="Times New Roman" w:cs="Times New Roman"/>
          <w:sz w:val="28"/>
          <w:szCs w:val="28"/>
        </w:rPr>
        <w:t>Back-end:</w:t>
      </w:r>
      <w:r w:rsidRPr="00E17737">
        <w:rPr>
          <w:rFonts w:ascii="Times New Roman" w:hAnsi="Times New Roman" w:cs="Times New Roman"/>
          <w:sz w:val="28"/>
          <w:szCs w:val="28"/>
        </w:rPr>
        <w:tab/>
        <w:t xml:space="preserve">Spring boot + </w:t>
      </w:r>
      <w:proofErr w:type="spellStart"/>
      <w:r w:rsidRPr="00E17737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18AAE512" w14:textId="75389148" w:rsidR="00E17737" w:rsidRDefault="00E17737" w:rsidP="009C398B">
      <w:pPr>
        <w:pStyle w:val="ListParagraph"/>
        <w:numPr>
          <w:ilvl w:val="0"/>
          <w:numId w:val="1"/>
        </w:numPr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17737">
        <w:rPr>
          <w:rFonts w:ascii="Times New Roman" w:eastAsia="Arial" w:hAnsi="Times New Roman" w:cs="Times New Roman"/>
          <w:b/>
          <w:bCs/>
          <w:sz w:val="28"/>
          <w:szCs w:val="28"/>
        </w:rPr>
        <w:t>USECASE DIAGRAM:</w:t>
      </w:r>
    </w:p>
    <w:p w14:paraId="162A75F0" w14:textId="41B55430" w:rsidR="00E17737" w:rsidRPr="00E17737" w:rsidRDefault="00E17737" w:rsidP="00E17737">
      <w:pPr>
        <w:pStyle w:val="ListParagraph"/>
        <w:spacing w:beforeLines="150" w:before="360" w:line="360" w:lineRule="auto"/>
        <w:jc w:val="both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46B7CB1" wp14:editId="0DCDCDB4">
            <wp:extent cx="5943600" cy="608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2F07" w14:textId="1C6D0D1C" w:rsidR="00E17737" w:rsidRPr="00E17737" w:rsidRDefault="00E17737" w:rsidP="00E17737"/>
    <w:p w14:paraId="3683E49C" w14:textId="77777777" w:rsidR="00E17737" w:rsidRDefault="00E17737" w:rsidP="009C3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A32AF" w14:textId="6BC66C78" w:rsidR="005F3609" w:rsidRDefault="005F3609" w:rsidP="009C3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C2092" w14:textId="432DB954" w:rsidR="005F3609" w:rsidRPr="009C398B" w:rsidRDefault="005F3609" w:rsidP="009C39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3609" w:rsidRPr="009C398B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C643" w14:textId="77777777" w:rsidR="00BA7077" w:rsidRDefault="00BA7077">
      <w:pPr>
        <w:spacing w:line="240" w:lineRule="auto"/>
      </w:pPr>
      <w:r>
        <w:separator/>
      </w:r>
    </w:p>
  </w:endnote>
  <w:endnote w:type="continuationSeparator" w:id="0">
    <w:p w14:paraId="18425988" w14:textId="77777777" w:rsidR="00BA7077" w:rsidRDefault="00BA7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E66" w14:textId="77777777" w:rsidR="001575AD" w:rsidRDefault="00157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77F2" w14:textId="77777777" w:rsidR="001575AD" w:rsidRDefault="001908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16A48" wp14:editId="49C73DB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8B04F" w14:textId="77777777" w:rsidR="001575AD" w:rsidRDefault="0019089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16A4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B1p&#10;zyZSAgAACw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7B98B04F" w14:textId="77777777" w:rsidR="001575AD" w:rsidRDefault="0019089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DC6B" w14:textId="77777777" w:rsidR="00BA7077" w:rsidRDefault="00BA7077">
      <w:pPr>
        <w:spacing w:after="0"/>
      </w:pPr>
      <w:r>
        <w:separator/>
      </w:r>
    </w:p>
  </w:footnote>
  <w:footnote w:type="continuationSeparator" w:id="0">
    <w:p w14:paraId="7FF962EC" w14:textId="77777777" w:rsidR="00BA7077" w:rsidRDefault="00BA70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19E55"/>
    <w:multiLevelType w:val="singleLevel"/>
    <w:tmpl w:val="85519E55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ahoma" w:hAnsi="Tahoma" w:cs="Tahoma" w:hint="default"/>
      </w:rPr>
    </w:lvl>
  </w:abstractNum>
  <w:abstractNum w:abstractNumId="1" w15:restartNumberingAfterBreak="0">
    <w:nsid w:val="931189B0"/>
    <w:multiLevelType w:val="singleLevel"/>
    <w:tmpl w:val="931189B0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420" w:hanging="420"/>
      </w:pPr>
      <w:rPr>
        <w:rFonts w:ascii="Tahoma" w:eastAsia="Tahoma" w:hAnsi="Tahoma" w:cs="Tahoma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13B70D9"/>
    <w:multiLevelType w:val="multilevel"/>
    <w:tmpl w:val="013B70D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75D53B"/>
    <w:multiLevelType w:val="multilevel"/>
    <w:tmpl w:val="0275D53B"/>
    <w:lvl w:ilvl="0">
      <w:start w:val="4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0" w:firstLine="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E57502"/>
    <w:multiLevelType w:val="multilevel"/>
    <w:tmpl w:val="0FE575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5DFE20"/>
    <w:multiLevelType w:val="singleLevel"/>
    <w:tmpl w:val="185DFE20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ahoma" w:hAnsi="Tahoma" w:cs="Tahoma" w:hint="default"/>
      </w:rPr>
    </w:lvl>
  </w:abstractNum>
  <w:abstractNum w:abstractNumId="7" w15:restartNumberingAfterBreak="0">
    <w:nsid w:val="1CDB237D"/>
    <w:multiLevelType w:val="multilevel"/>
    <w:tmpl w:val="1CDB237D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860B0"/>
    <w:multiLevelType w:val="multilevel"/>
    <w:tmpl w:val="211860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b/>
      </w:rPr>
    </w:lvl>
  </w:abstractNum>
  <w:abstractNum w:abstractNumId="9" w15:restartNumberingAfterBreak="0">
    <w:nsid w:val="26926CB5"/>
    <w:multiLevelType w:val="singleLevel"/>
    <w:tmpl w:val="26926CB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BA74EAC"/>
    <w:multiLevelType w:val="multilevel"/>
    <w:tmpl w:val="2BA74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184E0E"/>
    <w:multiLevelType w:val="multilevel"/>
    <w:tmpl w:val="2C184E0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A6C58"/>
    <w:multiLevelType w:val="multilevel"/>
    <w:tmpl w:val="308A6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13" w15:restartNumberingAfterBreak="0">
    <w:nsid w:val="3E6E4DFB"/>
    <w:multiLevelType w:val="multilevel"/>
    <w:tmpl w:val="3E6E4DFB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5AF0A6D"/>
    <w:multiLevelType w:val="multilevel"/>
    <w:tmpl w:val="45AF0A6D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5" w15:restartNumberingAfterBreak="0">
    <w:nsid w:val="4A1D2975"/>
    <w:multiLevelType w:val="singleLevel"/>
    <w:tmpl w:val="4A1D2975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Tahoma" w:hAnsi="Tahoma" w:cs="Tahoma" w:hint="default"/>
      </w:rPr>
    </w:lvl>
  </w:abstractNum>
  <w:abstractNum w:abstractNumId="16" w15:restartNumberingAfterBreak="0">
    <w:nsid w:val="51026F49"/>
    <w:multiLevelType w:val="multilevel"/>
    <w:tmpl w:val="51026F4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1711D8C"/>
    <w:multiLevelType w:val="multilevel"/>
    <w:tmpl w:val="51711D8C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9A559C7"/>
    <w:multiLevelType w:val="multilevel"/>
    <w:tmpl w:val="59A559C7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2739E"/>
    <w:multiLevelType w:val="multilevel"/>
    <w:tmpl w:val="5D92739E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B097461"/>
    <w:multiLevelType w:val="multilevel"/>
    <w:tmpl w:val="6B09746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561F"/>
    <w:multiLevelType w:val="multilevel"/>
    <w:tmpl w:val="6CD1561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22" w15:restartNumberingAfterBreak="0">
    <w:nsid w:val="708B64D1"/>
    <w:multiLevelType w:val="multilevel"/>
    <w:tmpl w:val="708B6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12"/>
  </w:num>
  <w:num w:numId="10">
    <w:abstractNumId w:val="4"/>
  </w:num>
  <w:num w:numId="11">
    <w:abstractNumId w:val="10"/>
  </w:num>
  <w:num w:numId="12">
    <w:abstractNumId w:val="22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5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34"/>
    <w:rsid w:val="00036FDD"/>
    <w:rsid w:val="00056EBB"/>
    <w:rsid w:val="0007360D"/>
    <w:rsid w:val="000B3177"/>
    <w:rsid w:val="0011344C"/>
    <w:rsid w:val="001575AD"/>
    <w:rsid w:val="001648F9"/>
    <w:rsid w:val="0019089C"/>
    <w:rsid w:val="00276178"/>
    <w:rsid w:val="00334A0E"/>
    <w:rsid w:val="003773C7"/>
    <w:rsid w:val="0039615F"/>
    <w:rsid w:val="003C3240"/>
    <w:rsid w:val="003F77C3"/>
    <w:rsid w:val="004C66D4"/>
    <w:rsid w:val="005527E3"/>
    <w:rsid w:val="00574876"/>
    <w:rsid w:val="005F3609"/>
    <w:rsid w:val="006123D0"/>
    <w:rsid w:val="00763801"/>
    <w:rsid w:val="007B428D"/>
    <w:rsid w:val="007E4C1F"/>
    <w:rsid w:val="007F3F6B"/>
    <w:rsid w:val="00800C9F"/>
    <w:rsid w:val="008020B4"/>
    <w:rsid w:val="009325BD"/>
    <w:rsid w:val="00966F34"/>
    <w:rsid w:val="009C398B"/>
    <w:rsid w:val="00A26C52"/>
    <w:rsid w:val="00A62E31"/>
    <w:rsid w:val="00AD4C38"/>
    <w:rsid w:val="00B625F0"/>
    <w:rsid w:val="00B66252"/>
    <w:rsid w:val="00B963E1"/>
    <w:rsid w:val="00BA32CB"/>
    <w:rsid w:val="00BA7077"/>
    <w:rsid w:val="00C021BA"/>
    <w:rsid w:val="00CB19D4"/>
    <w:rsid w:val="00D0117F"/>
    <w:rsid w:val="00D06B58"/>
    <w:rsid w:val="00D1282A"/>
    <w:rsid w:val="00E17737"/>
    <w:rsid w:val="00E96A21"/>
    <w:rsid w:val="00EF478B"/>
    <w:rsid w:val="00F26723"/>
    <w:rsid w:val="00F91B54"/>
    <w:rsid w:val="00FE7D1A"/>
    <w:rsid w:val="018C0591"/>
    <w:rsid w:val="027163F5"/>
    <w:rsid w:val="063F0293"/>
    <w:rsid w:val="07A3126D"/>
    <w:rsid w:val="08341B8F"/>
    <w:rsid w:val="0ACC6C23"/>
    <w:rsid w:val="0AF76001"/>
    <w:rsid w:val="10B647F9"/>
    <w:rsid w:val="11B40E99"/>
    <w:rsid w:val="11DF230A"/>
    <w:rsid w:val="12EE319F"/>
    <w:rsid w:val="155572BB"/>
    <w:rsid w:val="1604242C"/>
    <w:rsid w:val="198A4742"/>
    <w:rsid w:val="1A7A0C31"/>
    <w:rsid w:val="1B661CF3"/>
    <w:rsid w:val="1CE01DF0"/>
    <w:rsid w:val="1E834DB7"/>
    <w:rsid w:val="1FB81599"/>
    <w:rsid w:val="22202589"/>
    <w:rsid w:val="228956CA"/>
    <w:rsid w:val="229E5DEF"/>
    <w:rsid w:val="268F15A4"/>
    <w:rsid w:val="26B96187"/>
    <w:rsid w:val="275D749E"/>
    <w:rsid w:val="2CAD1D23"/>
    <w:rsid w:val="2F3A2C00"/>
    <w:rsid w:val="31C275F9"/>
    <w:rsid w:val="33C85545"/>
    <w:rsid w:val="36CF5679"/>
    <w:rsid w:val="3DEC5488"/>
    <w:rsid w:val="3FCC6874"/>
    <w:rsid w:val="41011831"/>
    <w:rsid w:val="423C15B9"/>
    <w:rsid w:val="451B616E"/>
    <w:rsid w:val="47096B8A"/>
    <w:rsid w:val="49754339"/>
    <w:rsid w:val="4B334BE2"/>
    <w:rsid w:val="4E3A39FD"/>
    <w:rsid w:val="523A74F6"/>
    <w:rsid w:val="5D1963B9"/>
    <w:rsid w:val="5EAA7B89"/>
    <w:rsid w:val="609F4617"/>
    <w:rsid w:val="614442C4"/>
    <w:rsid w:val="65D808E1"/>
    <w:rsid w:val="6996147C"/>
    <w:rsid w:val="6B7E54B0"/>
    <w:rsid w:val="6BAF51BC"/>
    <w:rsid w:val="6DE83937"/>
    <w:rsid w:val="74DE6E03"/>
    <w:rsid w:val="75DC7CED"/>
    <w:rsid w:val="769B6E27"/>
    <w:rsid w:val="77C84363"/>
    <w:rsid w:val="781D074E"/>
    <w:rsid w:val="787978AF"/>
    <w:rsid w:val="79A13EB7"/>
    <w:rsid w:val="7C3B3DDA"/>
    <w:rsid w:val="7CF22163"/>
    <w:rsid w:val="7F5F2E08"/>
    <w:rsid w:val="7FD7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0211335"/>
  <w15:docId w15:val="{E2268331-DACF-40A5-AC82-35B0E75B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109">
    <w:name w:val="_Style 10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Style141">
    <w:name w:val="_Style 141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Style142">
    <w:name w:val="_Style 142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1">
    <w:name w:val="_Style 11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29">
    <w:name w:val="_Style 129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0">
    <w:name w:val="_Style 10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Pr>
      <w:rFonts w:eastAsiaTheme="minorEastAsia"/>
    </w:rPr>
    <w:tblPr>
      <w:tblCellMar>
        <w:left w:w="115" w:type="dxa"/>
        <w:right w:w="115" w:type="dxa"/>
      </w:tblCellMar>
    </w:tblPr>
  </w:style>
  <w:style w:type="table" w:customStyle="1" w:styleId="Style127">
    <w:name w:val="_Style 127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HAnsi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036F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6F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7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37C0F-B493-440C-847E-862BE1E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h truong</dc:creator>
  <cp:lastModifiedBy>Huân Minh</cp:lastModifiedBy>
  <cp:revision>19</cp:revision>
  <dcterms:created xsi:type="dcterms:W3CDTF">2022-04-24T15:22:00Z</dcterms:created>
  <dcterms:modified xsi:type="dcterms:W3CDTF">2023-03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F4DB5D1ABD2F4FC78F5A34A601885B71</vt:lpwstr>
  </property>
</Properties>
</file>